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:rsidR="003F5936" w:rsidRDefault="003F5936" w:rsidP="003F593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</w:p>
    <w:p w:rsidR="003F5936" w:rsidRPr="003F5936" w:rsidRDefault="003F5936" w:rsidP="00E44859">
      <w:pPr>
        <w:ind w:right="57"/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إفادة بإنهاء متطلبات التخرج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4485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6-15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616FA7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3F5936" w:rsidRPr="008D46F0" w:rsidRDefault="003F5936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1214" w:rsidRDefault="00A61214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:rsidR="003F5936" w:rsidRP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فيد عمادة الدراسات العليا بأن الطالب/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ة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98364363"/>
          <w:placeholder>
            <w:docPart w:val="DB8A2F3A267848E999D6046F3FBEACAA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،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55388744"/>
          <w:placeholder>
            <w:docPart w:val="CD3965CAD80B4208A144C67FA63EFD91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96257263"/>
          <w:placeholder>
            <w:docPart w:val="3E4DE0DD46EC473DAE98C3339F290910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مسمى الدرج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00225178"/>
          <w:placeholder>
            <w:docPart w:val="DC8B2BF0F9FA4D5FAA6C3C5186ED1CC6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3F593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قد أنهى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أنهت جميع متطلبات التخرج بمعدل تراكمي (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6026658"/>
          <w:placeholder>
            <w:docPart w:val="E28D8083F49F450FABCC18F86750C2D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5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وسوف يتم عرض موضوع الطالب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طالبة على مجلس الجام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ة القادم لاستكمال إجراءات منحه</w:t>
      </w:r>
      <w:r w:rsidRPr="003F593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منحها الدرجة. </w:t>
      </w:r>
    </w:p>
    <w:p w:rsidR="003F5936" w:rsidRPr="0023673F" w:rsidRDefault="003F5936" w:rsidP="003F5936">
      <w:pPr>
        <w:spacing w:line="240" w:lineRule="exact"/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F5936" w:rsidRDefault="003F5936" w:rsidP="003F5936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3F5936" w:rsidRPr="00C44961" w:rsidRDefault="003F5936" w:rsidP="00466ECA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 w:rsidR="00466E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أ د عبدالله بن خليفة </w:t>
      </w:r>
      <w:proofErr w:type="spellStart"/>
      <w:r w:rsidR="00466E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السويكت</w:t>
      </w:r>
      <w:proofErr w:type="spellEnd"/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466E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65746659"/>
          <w:placeholder>
            <w:docPart w:val="5FCD8CA136FA40DF94B0AA93E0433A71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01270588"/>
          <w:placeholder>
            <w:docPart w:val="75904F6BFE2A4313BCAE5130E2FFA945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899584304"/>
          <w:placeholder>
            <w:docPart w:val="37011C16CE4344F39DA4791FB0E9103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10406225"/>
          <w:placeholder>
            <w:docPart w:val="E3624189FB5C4488AFE365DF288CE802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415F8B" w:rsidRPr="003F5936" w:rsidRDefault="00415F8B" w:rsidP="003F5936">
      <w:pPr>
        <w:spacing w:after="0" w:line="240" w:lineRule="auto"/>
        <w:rPr>
          <w:rFonts w:ascii="Traditional Arabic" w:hAnsi="Traditional Arabic" w:cs="Traditional Arabic"/>
          <w:color w:val="4A442A" w:themeColor="background2" w:themeShade="40"/>
        </w:rPr>
      </w:pPr>
    </w:p>
    <w:sectPr w:rsidR="00415F8B" w:rsidRPr="003F5936" w:rsidSect="00616FA7">
      <w:headerReference w:type="default" r:id="rId9"/>
      <w:footerReference w:type="default" r:id="rId10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A0" w:rsidRDefault="008A35A0" w:rsidP="008C08A6">
      <w:pPr>
        <w:spacing w:after="0" w:line="240" w:lineRule="auto"/>
      </w:pPr>
      <w:r>
        <w:separator/>
      </w:r>
    </w:p>
  </w:endnote>
  <w:endnote w:type="continuationSeparator" w:id="0">
    <w:p w:rsidR="008A35A0" w:rsidRDefault="008A35A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66ECA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466ECA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A0" w:rsidRDefault="008A35A0" w:rsidP="008C08A6">
      <w:pPr>
        <w:spacing w:after="0" w:line="240" w:lineRule="auto"/>
      </w:pPr>
      <w:r>
        <w:separator/>
      </w:r>
    </w:p>
  </w:footnote>
  <w:footnote w:type="continuationSeparator" w:id="0">
    <w:p w:rsidR="008A35A0" w:rsidRDefault="008A35A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6"/>
  </w:num>
  <w:num w:numId="19">
    <w:abstractNumId w:val="30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8"/>
  </w:num>
  <w:num w:numId="32">
    <w:abstractNumId w:val="28"/>
  </w:num>
  <w:num w:numId="33">
    <w:abstractNumId w:val="17"/>
  </w:num>
  <w:num w:numId="34">
    <w:abstractNumId w:val="4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B79DF"/>
    <w:rsid w:val="000C3788"/>
    <w:rsid w:val="000D175E"/>
    <w:rsid w:val="000D5199"/>
    <w:rsid w:val="000E1C16"/>
    <w:rsid w:val="000F25AE"/>
    <w:rsid w:val="001019DD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3F5936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579A"/>
    <w:rsid w:val="00466ECA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67D78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02035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35A0"/>
    <w:rsid w:val="008A4453"/>
    <w:rsid w:val="008B0CF3"/>
    <w:rsid w:val="008B532E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61214"/>
    <w:rsid w:val="00A61441"/>
    <w:rsid w:val="00A8217E"/>
    <w:rsid w:val="00A90C80"/>
    <w:rsid w:val="00AB0905"/>
    <w:rsid w:val="00AB274D"/>
    <w:rsid w:val="00AB3733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44B4B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44859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1B56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8A2F3A267848E999D6046F3FBE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BD17-D59D-4B5C-9642-08BAEDE1CF84}"/>
      </w:docPartPr>
      <w:docPartBody>
        <w:p w:rsidR="00E71D20" w:rsidRDefault="005341CC" w:rsidP="005341CC">
          <w:pPr>
            <w:pStyle w:val="DB8A2F3A267848E999D6046F3FBEACAA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CD3965CAD80B4208A144C67FA63E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B1C5-F0A5-46D0-8B6B-4AD4A0DBD4A7}"/>
      </w:docPartPr>
      <w:docPartBody>
        <w:p w:rsidR="00E71D20" w:rsidRDefault="005341CC" w:rsidP="005341CC">
          <w:pPr>
            <w:pStyle w:val="CD3965CAD80B4208A144C67FA63EFD91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3E4DE0DD46EC473DAE98C3339F29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92CE-0CC5-4DA7-95CB-745328EC9A0F}"/>
      </w:docPartPr>
      <w:docPartBody>
        <w:p w:rsidR="00E71D20" w:rsidRDefault="005341CC" w:rsidP="005341CC">
          <w:pPr>
            <w:pStyle w:val="3E4DE0DD46EC473DAE98C3339F290910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DC8B2BF0F9FA4D5FAA6C3C5186ED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00120-BCAA-47A1-8CF6-482055D5BFF2}"/>
      </w:docPartPr>
      <w:docPartBody>
        <w:p w:rsidR="00E71D20" w:rsidRDefault="005341CC" w:rsidP="005341CC">
          <w:pPr>
            <w:pStyle w:val="DC8B2BF0F9FA4D5FAA6C3C5186ED1CC6"/>
          </w:pP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p>
      </w:docPartBody>
    </w:docPart>
    <w:docPart>
      <w:docPartPr>
        <w:name w:val="E28D8083F49F450FABCC18F86750C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332-A9BF-4AF7-8A4A-9DFBD9860CBB}"/>
      </w:docPartPr>
      <w:docPartBody>
        <w:p w:rsidR="00E71D20" w:rsidRDefault="005341CC" w:rsidP="005341CC">
          <w:pPr>
            <w:pStyle w:val="E28D8083F49F450FABCC18F86750C2DE"/>
          </w:pP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5FCD8CA136FA40DF94B0AA93E0433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A498C-4719-490E-AE00-B454C47244D7}"/>
      </w:docPartPr>
      <w:docPartBody>
        <w:p w:rsidR="00E71D20" w:rsidRDefault="005341CC" w:rsidP="005341CC">
          <w:pPr>
            <w:pStyle w:val="5FCD8CA136FA40DF94B0AA93E0433A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p>
      </w:docPartBody>
    </w:docPart>
    <w:docPart>
      <w:docPartPr>
        <w:name w:val="75904F6BFE2A4313BCAE5130E2FF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A69C-0FFC-4307-B11A-7C6D32DFCD57}"/>
      </w:docPartPr>
      <w:docPartBody>
        <w:p w:rsidR="00E71D20" w:rsidRDefault="005341CC" w:rsidP="005341CC">
          <w:pPr>
            <w:pStyle w:val="75904F6BFE2A4313BCAE5130E2FFA945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p>
      </w:docPartBody>
    </w:docPart>
    <w:docPart>
      <w:docPartPr>
        <w:name w:val="37011C16CE4344F39DA4791FB0E9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C76E-5F3E-4895-99C9-46B9DA36F255}"/>
      </w:docPartPr>
      <w:docPartBody>
        <w:p w:rsidR="00E71D20" w:rsidRDefault="005341CC" w:rsidP="005341CC">
          <w:pPr>
            <w:pStyle w:val="37011C16CE4344F39DA4791FB0E9103D"/>
          </w:pP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  <w:docPart>
      <w:docPartPr>
        <w:name w:val="E3624189FB5C4488AFE365DF288C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7EF9-EC79-4F12-91A9-8CCF3C0953C6}"/>
      </w:docPartPr>
      <w:docPartBody>
        <w:p w:rsidR="00E71D20" w:rsidRDefault="005341CC" w:rsidP="005341CC">
          <w:pPr>
            <w:pStyle w:val="E3624189FB5C4488AFE365DF288CE802"/>
          </w:pP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1E2A68"/>
    <w:rsid w:val="002427EE"/>
    <w:rsid w:val="002729ED"/>
    <w:rsid w:val="005341CC"/>
    <w:rsid w:val="005409AD"/>
    <w:rsid w:val="005C44DE"/>
    <w:rsid w:val="0081528D"/>
    <w:rsid w:val="008E546B"/>
    <w:rsid w:val="0091494E"/>
    <w:rsid w:val="00994D5B"/>
    <w:rsid w:val="009B1E6C"/>
    <w:rsid w:val="00B55E75"/>
    <w:rsid w:val="00C60C61"/>
    <w:rsid w:val="00D12742"/>
    <w:rsid w:val="00E05FD8"/>
    <w:rsid w:val="00E418D5"/>
    <w:rsid w:val="00E71D20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1CC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DB8A2F3A267848E999D6046F3FBEACAA">
    <w:name w:val="DB8A2F3A267848E999D6046F3FBEACAA"/>
    <w:rsid w:val="005341CC"/>
  </w:style>
  <w:style w:type="paragraph" w:customStyle="1" w:styleId="CD3965CAD80B4208A144C67FA63EFD91">
    <w:name w:val="CD3965CAD80B4208A144C67FA63EFD91"/>
    <w:rsid w:val="005341CC"/>
  </w:style>
  <w:style w:type="paragraph" w:customStyle="1" w:styleId="3E4DE0DD46EC473DAE98C3339F290910">
    <w:name w:val="3E4DE0DD46EC473DAE98C3339F290910"/>
    <w:rsid w:val="005341CC"/>
  </w:style>
  <w:style w:type="paragraph" w:customStyle="1" w:styleId="DC8B2BF0F9FA4D5FAA6C3C5186ED1CC6">
    <w:name w:val="DC8B2BF0F9FA4D5FAA6C3C5186ED1CC6"/>
    <w:rsid w:val="005341CC"/>
  </w:style>
  <w:style w:type="paragraph" w:customStyle="1" w:styleId="E28D8083F49F450FABCC18F86750C2DE">
    <w:name w:val="E28D8083F49F450FABCC18F86750C2DE"/>
    <w:rsid w:val="005341CC"/>
  </w:style>
  <w:style w:type="paragraph" w:customStyle="1" w:styleId="5FCD8CA136FA40DF94B0AA93E0433A71">
    <w:name w:val="5FCD8CA136FA40DF94B0AA93E0433A71"/>
    <w:rsid w:val="005341CC"/>
  </w:style>
  <w:style w:type="paragraph" w:customStyle="1" w:styleId="75904F6BFE2A4313BCAE5130E2FFA945">
    <w:name w:val="75904F6BFE2A4313BCAE5130E2FFA945"/>
    <w:rsid w:val="005341CC"/>
  </w:style>
  <w:style w:type="paragraph" w:customStyle="1" w:styleId="37011C16CE4344F39DA4791FB0E9103D">
    <w:name w:val="37011C16CE4344F39DA4791FB0E9103D"/>
    <w:rsid w:val="005341CC"/>
  </w:style>
  <w:style w:type="paragraph" w:customStyle="1" w:styleId="E3624189FB5C4488AFE365DF288CE802">
    <w:name w:val="E3624189FB5C4488AFE365DF288CE802"/>
    <w:rsid w:val="00534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1CC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DB8A2F3A267848E999D6046F3FBEACAA">
    <w:name w:val="DB8A2F3A267848E999D6046F3FBEACAA"/>
    <w:rsid w:val="005341CC"/>
  </w:style>
  <w:style w:type="paragraph" w:customStyle="1" w:styleId="CD3965CAD80B4208A144C67FA63EFD91">
    <w:name w:val="CD3965CAD80B4208A144C67FA63EFD91"/>
    <w:rsid w:val="005341CC"/>
  </w:style>
  <w:style w:type="paragraph" w:customStyle="1" w:styleId="3E4DE0DD46EC473DAE98C3339F290910">
    <w:name w:val="3E4DE0DD46EC473DAE98C3339F290910"/>
    <w:rsid w:val="005341CC"/>
  </w:style>
  <w:style w:type="paragraph" w:customStyle="1" w:styleId="DC8B2BF0F9FA4D5FAA6C3C5186ED1CC6">
    <w:name w:val="DC8B2BF0F9FA4D5FAA6C3C5186ED1CC6"/>
    <w:rsid w:val="005341CC"/>
  </w:style>
  <w:style w:type="paragraph" w:customStyle="1" w:styleId="E28D8083F49F450FABCC18F86750C2DE">
    <w:name w:val="E28D8083F49F450FABCC18F86750C2DE"/>
    <w:rsid w:val="005341CC"/>
  </w:style>
  <w:style w:type="paragraph" w:customStyle="1" w:styleId="5FCD8CA136FA40DF94B0AA93E0433A71">
    <w:name w:val="5FCD8CA136FA40DF94B0AA93E0433A71"/>
    <w:rsid w:val="005341CC"/>
  </w:style>
  <w:style w:type="paragraph" w:customStyle="1" w:styleId="75904F6BFE2A4313BCAE5130E2FFA945">
    <w:name w:val="75904F6BFE2A4313BCAE5130E2FFA945"/>
    <w:rsid w:val="005341CC"/>
  </w:style>
  <w:style w:type="paragraph" w:customStyle="1" w:styleId="37011C16CE4344F39DA4791FB0E9103D">
    <w:name w:val="37011C16CE4344F39DA4791FB0E9103D"/>
    <w:rsid w:val="005341CC"/>
  </w:style>
  <w:style w:type="paragraph" w:customStyle="1" w:styleId="E3624189FB5C4488AFE365DF288CE802">
    <w:name w:val="E3624189FB5C4488AFE365DF288CE802"/>
    <w:rsid w:val="00534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4D43-BFD4-444F-AEF2-D6E2269C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 الملك بن محمد بن ابراهيم العيسى </cp:lastModifiedBy>
  <cp:revision>3</cp:revision>
  <cp:lastPrinted>2015-05-25T07:11:00Z</cp:lastPrinted>
  <dcterms:created xsi:type="dcterms:W3CDTF">2019-09-10T05:43:00Z</dcterms:created>
  <dcterms:modified xsi:type="dcterms:W3CDTF">2019-09-10T06:42:00Z</dcterms:modified>
</cp:coreProperties>
</file>